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2E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85D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2E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B645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5D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B645EB">
        <w:rPr>
          <w:rFonts w:ascii="Times New Roman" w:hAnsi="Times New Roman" w:cs="Times New Roman"/>
          <w:sz w:val="28"/>
          <w:szCs w:val="28"/>
        </w:rPr>
        <w:t>ию</w:t>
      </w:r>
      <w:r w:rsidR="00B85DC5">
        <w:rPr>
          <w:rFonts w:ascii="Times New Roman" w:hAnsi="Times New Roman" w:cs="Times New Roman"/>
          <w:sz w:val="28"/>
          <w:szCs w:val="28"/>
        </w:rPr>
        <w:t>л</w:t>
      </w:r>
      <w:r w:rsidR="00B645EB">
        <w:rPr>
          <w:rFonts w:ascii="Times New Roman" w:hAnsi="Times New Roman" w:cs="Times New Roman"/>
          <w:sz w:val="28"/>
          <w:szCs w:val="28"/>
        </w:rPr>
        <w:t>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027DFF">
        <w:rPr>
          <w:rFonts w:ascii="Times New Roman" w:hAnsi="Times New Roman" w:cs="Times New Roman"/>
          <w:sz w:val="28"/>
          <w:szCs w:val="28"/>
        </w:rPr>
        <w:t>4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92629C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B85DC5" w:rsidRPr="0053140F" w:rsidTr="0021044D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53140F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1C0A00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9A53DD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DC5">
              <w:rPr>
                <w:rFonts w:ascii="Times New Roman" w:hAnsi="Times New Roman" w:cs="Times New Roman"/>
                <w:b/>
                <w:bCs/>
              </w:rPr>
              <w:t>367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85DC5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85D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85DC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85DC5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85DC5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85DC5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85DC5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85DC5">
              <w:rPr>
                <w:rFonts w:ascii="Times New Roman" w:hAnsi="Times New Roman" w:cs="Times New Roman"/>
                <w:bCs/>
              </w:rPr>
              <w:t>39</w:t>
            </w:r>
          </w:p>
        </w:tc>
      </w:tr>
      <w:tr w:rsidR="00B85DC5" w:rsidRPr="0053140F" w:rsidTr="00EB1D5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53140F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1C0A00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9A53DD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color w:val="000000"/>
              </w:rPr>
              <w:t>904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5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85DC5" w:rsidRPr="0053140F" w:rsidTr="00EB1D5D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9F1CDE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1C0A00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9A53DD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5DC5">
              <w:rPr>
                <w:rFonts w:ascii="Times New Roman" w:hAnsi="Times New Roman" w:cs="Times New Roman"/>
                <w:b/>
              </w:rPr>
              <w:t>6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DC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DC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D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DC5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DC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D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D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DC5">
              <w:rPr>
                <w:rFonts w:ascii="Times New Roman" w:hAnsi="Times New Roman" w:cs="Times New Roman"/>
              </w:rPr>
              <w:t>2</w:t>
            </w:r>
          </w:p>
        </w:tc>
      </w:tr>
      <w:tr w:rsidR="00B85DC5" w:rsidRPr="0053140F" w:rsidTr="00EB1D5D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53140F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1C0A00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9A53DD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5DC5">
              <w:rPr>
                <w:rFonts w:ascii="Times New Roman" w:hAnsi="Times New Roman" w:cs="Times New Roman"/>
                <w:b/>
              </w:rPr>
              <w:t>2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85DC5" w:rsidRPr="0053140F" w:rsidTr="00EB1D5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53140F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1C0A00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9A53DD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5DC5"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D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85DC5" w:rsidRPr="0053140F" w:rsidTr="00EB1D5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53140F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1C0A00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9A53DD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color w:val="000000"/>
              </w:rPr>
              <w:t>3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85DC5" w:rsidRPr="0053140F" w:rsidTr="00EB1D5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53140F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1C0A00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9A53DD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color w:val="000000"/>
              </w:rPr>
              <w:t>3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85DC5" w:rsidRPr="0053140F" w:rsidTr="00EB1D5D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53140F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C5" w:rsidRPr="001C0A00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C5" w:rsidRPr="009A53DD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color w:val="000000"/>
              </w:rPr>
              <w:t>2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85DC5" w:rsidRPr="0053140F" w:rsidTr="00EB1D5D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53140F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C5" w:rsidRPr="001C0A00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C5" w:rsidRPr="009A53DD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color w:val="000000"/>
              </w:rPr>
              <w:t>1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85DC5" w:rsidRPr="0053140F" w:rsidTr="00EB1D5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53140F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C5" w:rsidRPr="001C0A00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C5" w:rsidRPr="009A53DD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color w:val="000000"/>
              </w:rPr>
              <w:t>7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85DC5" w:rsidRPr="0053140F" w:rsidTr="00EB1D5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53140F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C5" w:rsidRPr="001C0A00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C5" w:rsidRPr="009A53DD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85DC5" w:rsidRPr="0053140F" w:rsidTr="00EB1D5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53140F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C5" w:rsidRPr="001C0A00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C5" w:rsidRPr="009A53DD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5DC5">
              <w:rPr>
                <w:rFonts w:ascii="Times New Roman" w:hAnsi="Times New Roman" w:cs="Times New Roman"/>
                <w:b/>
              </w:rPr>
              <w:t>6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DC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DC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D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DC5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D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D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D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DC5">
              <w:rPr>
                <w:rFonts w:ascii="Times New Roman" w:hAnsi="Times New Roman" w:cs="Times New Roman"/>
              </w:rPr>
              <w:t>0</w:t>
            </w:r>
          </w:p>
        </w:tc>
      </w:tr>
      <w:tr w:rsidR="00B85DC5" w:rsidRPr="0053140F" w:rsidTr="00101AB8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9A53DD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bCs/>
                <w:color w:val="000000"/>
              </w:rPr>
              <w:t>51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bCs/>
                <w:color w:val="000000"/>
              </w:rPr>
              <w:t>3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bCs/>
                <w:color w:val="000000"/>
              </w:rPr>
              <w:t>7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bCs/>
                <w:color w:val="000000"/>
              </w:rPr>
              <w:t>3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bCs/>
                <w:color w:val="000000"/>
              </w:rP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bCs/>
                <w:color w:val="000000"/>
              </w:rPr>
              <w:t>1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</w:tr>
      <w:tr w:rsidR="00B85DC5" w:rsidRPr="00103E77" w:rsidTr="00973123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C5" w:rsidRPr="009A53DD" w:rsidRDefault="00B85DC5" w:rsidP="00B8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bCs/>
                <w:color w:val="000000"/>
              </w:rPr>
              <w:t>55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bCs/>
                <w:color w:val="000000"/>
              </w:rPr>
              <w:t>4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bCs/>
                <w:color w:val="000000"/>
              </w:rPr>
              <w:t>7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bCs/>
                <w:color w:val="000000"/>
              </w:rPr>
              <w:t>3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bCs/>
                <w:color w:val="000000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bCs/>
                <w:color w:val="000000"/>
              </w:rPr>
              <w:t>1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DC5" w:rsidRPr="00B85DC5" w:rsidRDefault="00B85DC5" w:rsidP="00B85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DC5">
              <w:rPr>
                <w:rFonts w:ascii="Times New Roman" w:hAnsi="Times New Roman" w:cs="Times New Roman"/>
                <w:b/>
                <w:bCs/>
                <w:color w:val="000000"/>
              </w:rPr>
              <w:t>53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CC0" w:rsidRDefault="00BB0CC0" w:rsidP="00881222">
      <w:pPr>
        <w:spacing w:after="0" w:line="240" w:lineRule="auto"/>
      </w:pPr>
      <w:r>
        <w:separator/>
      </w:r>
    </w:p>
  </w:endnote>
  <w:endnote w:type="continuationSeparator" w:id="0">
    <w:p w:rsidR="00BB0CC0" w:rsidRDefault="00BB0CC0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CC0" w:rsidRDefault="00BB0CC0" w:rsidP="00881222">
      <w:pPr>
        <w:spacing w:after="0" w:line="240" w:lineRule="auto"/>
      </w:pPr>
      <w:r>
        <w:separator/>
      </w:r>
    </w:p>
  </w:footnote>
  <w:footnote w:type="continuationSeparator" w:id="0">
    <w:p w:rsidR="00BB0CC0" w:rsidRDefault="00BB0CC0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B97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27DFF"/>
    <w:rsid w:val="000340EF"/>
    <w:rsid w:val="000449E8"/>
    <w:rsid w:val="00045D63"/>
    <w:rsid w:val="00047D49"/>
    <w:rsid w:val="000623A5"/>
    <w:rsid w:val="00063004"/>
    <w:rsid w:val="000715D0"/>
    <w:rsid w:val="00085E73"/>
    <w:rsid w:val="00097706"/>
    <w:rsid w:val="000A1664"/>
    <w:rsid w:val="000A5586"/>
    <w:rsid w:val="000A5CEC"/>
    <w:rsid w:val="000B2E4F"/>
    <w:rsid w:val="000E17FE"/>
    <w:rsid w:val="001006DD"/>
    <w:rsid w:val="00102A63"/>
    <w:rsid w:val="00103E77"/>
    <w:rsid w:val="00105F3C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20629F"/>
    <w:rsid w:val="00212794"/>
    <w:rsid w:val="0022297D"/>
    <w:rsid w:val="002349D9"/>
    <w:rsid w:val="002515FC"/>
    <w:rsid w:val="00251C96"/>
    <w:rsid w:val="00264A6B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682C"/>
    <w:rsid w:val="00347573"/>
    <w:rsid w:val="0037718D"/>
    <w:rsid w:val="00380052"/>
    <w:rsid w:val="00390680"/>
    <w:rsid w:val="003A62E8"/>
    <w:rsid w:val="003C2D06"/>
    <w:rsid w:val="003C3B93"/>
    <w:rsid w:val="003D7E98"/>
    <w:rsid w:val="003E0451"/>
    <w:rsid w:val="003F38DE"/>
    <w:rsid w:val="00401A93"/>
    <w:rsid w:val="00402449"/>
    <w:rsid w:val="004104E4"/>
    <w:rsid w:val="00413F3E"/>
    <w:rsid w:val="00441A2B"/>
    <w:rsid w:val="00443315"/>
    <w:rsid w:val="00454320"/>
    <w:rsid w:val="004624E9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505C65"/>
    <w:rsid w:val="005213F6"/>
    <w:rsid w:val="00527939"/>
    <w:rsid w:val="0053140F"/>
    <w:rsid w:val="00575203"/>
    <w:rsid w:val="005943D2"/>
    <w:rsid w:val="005A7ABC"/>
    <w:rsid w:val="005A7B33"/>
    <w:rsid w:val="005B722C"/>
    <w:rsid w:val="005C77E8"/>
    <w:rsid w:val="005C7D8A"/>
    <w:rsid w:val="00622885"/>
    <w:rsid w:val="006242BE"/>
    <w:rsid w:val="0062560A"/>
    <w:rsid w:val="00652074"/>
    <w:rsid w:val="00666B3B"/>
    <w:rsid w:val="00673ECC"/>
    <w:rsid w:val="006742B3"/>
    <w:rsid w:val="00693FEE"/>
    <w:rsid w:val="006B4020"/>
    <w:rsid w:val="006C4C12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A37C7"/>
    <w:rsid w:val="007B05C7"/>
    <w:rsid w:val="007F28F2"/>
    <w:rsid w:val="008256F2"/>
    <w:rsid w:val="0082605B"/>
    <w:rsid w:val="008262DC"/>
    <w:rsid w:val="00832726"/>
    <w:rsid w:val="0083423D"/>
    <w:rsid w:val="00836480"/>
    <w:rsid w:val="00844720"/>
    <w:rsid w:val="00855CA7"/>
    <w:rsid w:val="00856A31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2629C"/>
    <w:rsid w:val="00955A46"/>
    <w:rsid w:val="00965822"/>
    <w:rsid w:val="00972593"/>
    <w:rsid w:val="00986819"/>
    <w:rsid w:val="0099163F"/>
    <w:rsid w:val="00995116"/>
    <w:rsid w:val="009A53DD"/>
    <w:rsid w:val="009B19EA"/>
    <w:rsid w:val="009C013C"/>
    <w:rsid w:val="009C3D77"/>
    <w:rsid w:val="009C5D59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619E4"/>
    <w:rsid w:val="00A700D7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47471"/>
    <w:rsid w:val="00B55918"/>
    <w:rsid w:val="00B645EB"/>
    <w:rsid w:val="00B67C0E"/>
    <w:rsid w:val="00B67C64"/>
    <w:rsid w:val="00B70790"/>
    <w:rsid w:val="00B71EA2"/>
    <w:rsid w:val="00B7514D"/>
    <w:rsid w:val="00B7618A"/>
    <w:rsid w:val="00B76204"/>
    <w:rsid w:val="00B85DC5"/>
    <w:rsid w:val="00B937ED"/>
    <w:rsid w:val="00B93E5D"/>
    <w:rsid w:val="00BA0F8D"/>
    <w:rsid w:val="00BA31A0"/>
    <w:rsid w:val="00BB0CC0"/>
    <w:rsid w:val="00BC14D5"/>
    <w:rsid w:val="00BC26D5"/>
    <w:rsid w:val="00BC2EFF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0347"/>
    <w:rsid w:val="00C71CCB"/>
    <w:rsid w:val="00C76EFE"/>
    <w:rsid w:val="00CA0B97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20868"/>
    <w:rsid w:val="00D30EBB"/>
    <w:rsid w:val="00D325AC"/>
    <w:rsid w:val="00D40F2A"/>
    <w:rsid w:val="00D5283C"/>
    <w:rsid w:val="00D8176A"/>
    <w:rsid w:val="00D820FB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9066-B3A6-4F33-B147-47E28B0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3-06-16T12:02:00Z</cp:lastPrinted>
  <dcterms:created xsi:type="dcterms:W3CDTF">2024-08-14T09:29:00Z</dcterms:created>
  <dcterms:modified xsi:type="dcterms:W3CDTF">2024-08-14T09:29:00Z</dcterms:modified>
</cp:coreProperties>
</file>